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18"/>
        <w:gridCol w:w="1134"/>
        <w:gridCol w:w="850"/>
        <w:gridCol w:w="993"/>
        <w:gridCol w:w="1417"/>
        <w:gridCol w:w="851"/>
        <w:gridCol w:w="992"/>
        <w:gridCol w:w="1559"/>
        <w:gridCol w:w="1418"/>
        <w:gridCol w:w="1235"/>
      </w:tblGrid>
      <w:tr w:rsidR="003D72F6" w:rsidRPr="00772D06" w:rsidTr="005442A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5442A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B237C" w:rsidRPr="00772D06" w:rsidTr="005442A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Default="007B01C8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ко Наталья Арк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Pr="00772D06" w:rsidRDefault="007B01C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№3»,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AA" w:rsidRPr="005442AA" w:rsidRDefault="00A40009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AA" w:rsidRPr="00772D06" w:rsidRDefault="00A40009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AA" w:rsidRPr="00DB237C" w:rsidRDefault="00A40009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AA" w:rsidRPr="0038700C" w:rsidRDefault="00A40009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Pr="00772D06" w:rsidRDefault="007B01C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Pr="00772D06" w:rsidRDefault="007B01C8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Pr="00772D06" w:rsidRDefault="007B01C8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Pr="00772D06" w:rsidRDefault="007B01C8">
            <w:pPr>
              <w:pStyle w:val="a5"/>
              <w:rPr>
                <w:rFonts w:ascii="Times New Roman" w:hAnsi="Times New Roman" w:cs="Times New Roman"/>
              </w:rPr>
            </w:pPr>
            <w:r w:rsidRPr="00203EA2"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ungarg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9262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C" w:rsidRDefault="007B01C8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370,6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37C" w:rsidRPr="00772D06" w:rsidRDefault="00A400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B01C8" w:rsidRPr="00772D06" w:rsidTr="005442A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Default="007B01C8" w:rsidP="007B01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Default="007B01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Default="00A40009" w:rsidP="00DB237C">
            <w:pPr>
              <w:pStyle w:val="aa"/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Default="00A40009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Pr="00DB237C" w:rsidRDefault="00A40009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Default="00A40009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Pr="00772D06" w:rsidRDefault="007B01C8" w:rsidP="0092183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Pr="00772D06" w:rsidRDefault="007B01C8" w:rsidP="0092183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Pr="00772D06" w:rsidRDefault="007B01C8" w:rsidP="0092183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Pr="005442AA" w:rsidRDefault="007B01C8" w:rsidP="005442AA">
            <w:pPr>
              <w:ind w:firstLine="0"/>
              <w:rPr>
                <w:rFonts w:ascii="Times New Roman" w:hAnsi="Times New Roman" w:cs="Times New Roman"/>
              </w:rPr>
            </w:pPr>
            <w:r w:rsidRPr="00203EA2"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te</w:t>
            </w:r>
            <w:r w:rsidRPr="009262C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Ace</w:t>
            </w:r>
            <w:r w:rsidRPr="009262C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Noah</w:t>
            </w:r>
            <w:r w:rsidRPr="009262C7">
              <w:rPr>
                <w:rFonts w:ascii="Times New Roman" w:hAnsi="Times New Roman" w:cs="Times New Roman"/>
              </w:rPr>
              <w:t xml:space="preserve"> 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Pr="005442AA" w:rsidRDefault="007B01C8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914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1C8" w:rsidRPr="00772D06" w:rsidRDefault="00A400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B01C8" w:rsidRPr="00772D06" w:rsidTr="005442A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Pr="00203EA2" w:rsidRDefault="007B01C8" w:rsidP="007B01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Default="007B01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Default="00A40009" w:rsidP="00DB237C">
            <w:pPr>
              <w:pStyle w:val="aa"/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Default="00A40009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Pr="00DB237C" w:rsidRDefault="00A40009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Default="00A40009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Pr="00772D06" w:rsidRDefault="007B01C8" w:rsidP="0092183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Pr="00772D06" w:rsidRDefault="007B01C8" w:rsidP="0092183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Pr="00772D06" w:rsidRDefault="007B01C8" w:rsidP="0092183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Pr="005442AA" w:rsidRDefault="00A40009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Pr="005442AA" w:rsidRDefault="00A40009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1C8" w:rsidRPr="00772D06" w:rsidRDefault="00A400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B01C8" w:rsidRPr="00772D06" w:rsidTr="005442A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Pr="00203EA2" w:rsidRDefault="007B01C8" w:rsidP="007B01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Default="007B01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Default="00A40009" w:rsidP="00DB237C">
            <w:pPr>
              <w:pStyle w:val="aa"/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Default="00A40009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Pr="00DB237C" w:rsidRDefault="00A40009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Default="00A40009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Pr="00772D06" w:rsidRDefault="007B01C8" w:rsidP="0092183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Pr="00772D06" w:rsidRDefault="007B01C8" w:rsidP="0092183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Pr="00772D06" w:rsidRDefault="007B01C8" w:rsidP="0092183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Pr="005442AA" w:rsidRDefault="00A40009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8" w:rsidRPr="005442AA" w:rsidRDefault="00A40009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1C8" w:rsidRPr="00772D06" w:rsidRDefault="00A400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44E"/>
    <w:multiLevelType w:val="hybridMultilevel"/>
    <w:tmpl w:val="D5A84620"/>
    <w:lvl w:ilvl="0" w:tplc="AF1C36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AB67C8"/>
    <w:multiLevelType w:val="hybridMultilevel"/>
    <w:tmpl w:val="3D381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354B8C"/>
    <w:rsid w:val="0038700C"/>
    <w:rsid w:val="003D72F6"/>
    <w:rsid w:val="005442AA"/>
    <w:rsid w:val="00720F8A"/>
    <w:rsid w:val="00772D06"/>
    <w:rsid w:val="007B01C8"/>
    <w:rsid w:val="007B22CC"/>
    <w:rsid w:val="008070F3"/>
    <w:rsid w:val="009901CE"/>
    <w:rsid w:val="00A40009"/>
    <w:rsid w:val="00AA2D51"/>
    <w:rsid w:val="00DB237C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58E9-AE49-441E-B096-94F3B8FA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1</cp:revision>
  <dcterms:created xsi:type="dcterms:W3CDTF">2018-09-09T21:57:00Z</dcterms:created>
  <dcterms:modified xsi:type="dcterms:W3CDTF">2018-09-12T23:49:00Z</dcterms:modified>
</cp:coreProperties>
</file>